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DB9" w:rsidRDefault="00BC4DB9" w:rsidP="00BC4D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DB9">
        <w:rPr>
          <w:rFonts w:ascii="Times New Roman" w:hAnsi="Times New Roman" w:cs="Times New Roman"/>
          <w:b/>
          <w:sz w:val="28"/>
          <w:szCs w:val="28"/>
        </w:rPr>
        <w:t>«В поисках среды для активного и  любознательного ребенка»</w:t>
      </w:r>
    </w:p>
    <w:p w:rsidR="00BC4DB9" w:rsidRPr="00BC4DB9" w:rsidRDefault="00BC4DB9" w:rsidP="00BC4D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DBB" w:rsidRDefault="00897E11" w:rsidP="00785A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B09">
        <w:rPr>
          <w:rFonts w:ascii="Times New Roman" w:hAnsi="Times New Roman" w:cs="Times New Roman"/>
          <w:sz w:val="28"/>
          <w:szCs w:val="28"/>
        </w:rPr>
        <w:t xml:space="preserve">8 февраля 2018 года учителя-логопеды города Кузнецка </w:t>
      </w:r>
      <w:r w:rsidR="00E20162" w:rsidRPr="00FC3B09">
        <w:rPr>
          <w:rFonts w:ascii="Times New Roman" w:hAnsi="Times New Roman" w:cs="Times New Roman"/>
          <w:sz w:val="28"/>
          <w:szCs w:val="28"/>
        </w:rPr>
        <w:t>по</w:t>
      </w:r>
      <w:r w:rsidRPr="00FC3B09">
        <w:rPr>
          <w:rFonts w:ascii="Times New Roman" w:hAnsi="Times New Roman" w:cs="Times New Roman"/>
          <w:sz w:val="28"/>
          <w:szCs w:val="28"/>
        </w:rPr>
        <w:t xml:space="preserve">делились опытом работы по теме «Организация развивающей предметно-пространственной среды логопедического кабинета в соответствии с ФГОС </w:t>
      </w:r>
      <w:proofErr w:type="gramStart"/>
      <w:r w:rsidRPr="00FC3B0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C3B09">
        <w:rPr>
          <w:rFonts w:ascii="Times New Roman" w:hAnsi="Times New Roman" w:cs="Times New Roman"/>
          <w:sz w:val="28"/>
          <w:szCs w:val="28"/>
        </w:rPr>
        <w:t>».</w:t>
      </w:r>
      <w:r w:rsidR="00B77DBB">
        <w:rPr>
          <w:rFonts w:ascii="Times New Roman" w:hAnsi="Times New Roman" w:cs="Times New Roman"/>
          <w:sz w:val="28"/>
          <w:szCs w:val="28"/>
        </w:rPr>
        <w:t xml:space="preserve"> </w:t>
      </w:r>
      <w:r w:rsidR="00FC3B09" w:rsidRPr="00FC3B09">
        <w:rPr>
          <w:rFonts w:ascii="Times New Roman" w:hAnsi="Times New Roman" w:cs="Times New Roman"/>
          <w:sz w:val="28"/>
          <w:szCs w:val="28"/>
        </w:rPr>
        <w:t xml:space="preserve">Методическое объединение было организовано в форме  </w:t>
      </w:r>
      <w:proofErr w:type="spellStart"/>
      <w:r w:rsidR="00FC3B09" w:rsidRPr="00FC3B09">
        <w:rPr>
          <w:rFonts w:ascii="Times New Roman" w:hAnsi="Times New Roman" w:cs="Times New Roman"/>
          <w:sz w:val="28"/>
          <w:szCs w:val="28"/>
        </w:rPr>
        <w:t>квест-игры</w:t>
      </w:r>
      <w:proofErr w:type="spellEnd"/>
      <w:r w:rsidR="00FC3B09">
        <w:t>.</w:t>
      </w:r>
    </w:p>
    <w:p w:rsidR="00785A2F" w:rsidRDefault="00B77DBB" w:rsidP="00785A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B09">
        <w:rPr>
          <w:rFonts w:ascii="Times New Roman" w:hAnsi="Times New Roman" w:cs="Times New Roman"/>
          <w:sz w:val="28"/>
          <w:szCs w:val="28"/>
        </w:rPr>
        <w:t xml:space="preserve">Учитель-логопед МБДОУ ДС № 6 г. Кузнецка </w:t>
      </w:r>
      <w:proofErr w:type="spellStart"/>
      <w:r w:rsidRPr="00FC3B09">
        <w:rPr>
          <w:rFonts w:ascii="Times New Roman" w:hAnsi="Times New Roman" w:cs="Times New Roman"/>
          <w:sz w:val="28"/>
          <w:szCs w:val="28"/>
        </w:rPr>
        <w:t>Мураева</w:t>
      </w:r>
      <w:proofErr w:type="spellEnd"/>
      <w:r w:rsidRPr="00FC3B09">
        <w:rPr>
          <w:rFonts w:ascii="Times New Roman" w:hAnsi="Times New Roman" w:cs="Times New Roman"/>
          <w:sz w:val="28"/>
          <w:szCs w:val="28"/>
        </w:rPr>
        <w:t xml:space="preserve"> Ю.А. </w:t>
      </w:r>
      <w:r>
        <w:rPr>
          <w:rFonts w:ascii="Times New Roman" w:hAnsi="Times New Roman" w:cs="Times New Roman"/>
          <w:sz w:val="28"/>
          <w:szCs w:val="28"/>
        </w:rPr>
        <w:t xml:space="preserve"> предложила педагогам следовать определенным маршрутом для достижения цели – получения знаний по поиску и использованию</w:t>
      </w:r>
      <w:r w:rsidRPr="00C104CA">
        <w:rPr>
          <w:rFonts w:ascii="Times New Roman" w:hAnsi="Times New Roman" w:cs="Times New Roman"/>
          <w:sz w:val="28"/>
          <w:szCs w:val="28"/>
        </w:rPr>
        <w:t xml:space="preserve"> эффективных средств организации  развивающей </w:t>
      </w:r>
      <w:r w:rsidRPr="00FC3B09">
        <w:rPr>
          <w:rFonts w:ascii="Times New Roman" w:hAnsi="Times New Roman" w:cs="Times New Roman"/>
          <w:sz w:val="28"/>
          <w:szCs w:val="28"/>
        </w:rPr>
        <w:t>предметно-пространственной сре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3B0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DBB">
        <w:rPr>
          <w:rFonts w:ascii="Times New Roman" w:hAnsi="Times New Roman" w:cs="Times New Roman"/>
          <w:sz w:val="28"/>
        </w:rPr>
        <w:t xml:space="preserve">Блиц-опрос </w:t>
      </w:r>
      <w:r w:rsidRPr="00B77DBB">
        <w:rPr>
          <w:rFonts w:ascii="Times New Roman" w:hAnsi="Times New Roman" w:cs="Times New Roman"/>
          <w:spacing w:val="-6"/>
          <w:sz w:val="28"/>
        </w:rPr>
        <w:t>«Знатоки ФГОС</w:t>
      </w:r>
      <w:r w:rsidRPr="00B77DBB">
        <w:rPr>
          <w:rFonts w:ascii="Times New Roman" w:hAnsi="Times New Roman" w:cs="Times New Roman"/>
          <w:sz w:val="28"/>
        </w:rPr>
        <w:t xml:space="preserve">», деловая игра «Основы построения развивающего пространства»,  мастер </w:t>
      </w:r>
      <w:proofErr w:type="gramStart"/>
      <w:r w:rsidRPr="00B77DBB">
        <w:rPr>
          <w:rFonts w:ascii="Times New Roman" w:hAnsi="Times New Roman" w:cs="Times New Roman"/>
          <w:sz w:val="28"/>
        </w:rPr>
        <w:t>–к</w:t>
      </w:r>
      <w:proofErr w:type="gramEnd"/>
      <w:r w:rsidRPr="00B77DBB">
        <w:rPr>
          <w:rFonts w:ascii="Times New Roman" w:hAnsi="Times New Roman" w:cs="Times New Roman"/>
          <w:sz w:val="28"/>
        </w:rPr>
        <w:t xml:space="preserve">ласс «Встреча с мудрецами» </w:t>
      </w:r>
      <w:r w:rsidR="00785A2F">
        <w:rPr>
          <w:rFonts w:ascii="Times New Roman" w:hAnsi="Times New Roman" w:cs="Times New Roman"/>
          <w:sz w:val="28"/>
        </w:rPr>
        <w:t xml:space="preserve">были посвящены </w:t>
      </w:r>
      <w:r w:rsidR="00785A2F">
        <w:rPr>
          <w:rFonts w:ascii="Times New Roman" w:hAnsi="Times New Roman" w:cs="Times New Roman"/>
          <w:sz w:val="28"/>
          <w:szCs w:val="28"/>
        </w:rPr>
        <w:t xml:space="preserve">поиску </w:t>
      </w:r>
      <w:r w:rsidR="00785A2F" w:rsidRPr="00FC3B09">
        <w:rPr>
          <w:rFonts w:ascii="Times New Roman" w:hAnsi="Times New Roman" w:cs="Times New Roman"/>
          <w:sz w:val="28"/>
          <w:szCs w:val="28"/>
        </w:rPr>
        <w:t xml:space="preserve"> среды для активного, самостоятельного, инициативного, любознательного ребёнка</w:t>
      </w:r>
      <w:r w:rsidR="00785A2F">
        <w:rPr>
          <w:rFonts w:ascii="Times New Roman" w:hAnsi="Times New Roman" w:cs="Times New Roman"/>
          <w:sz w:val="28"/>
          <w:szCs w:val="28"/>
        </w:rPr>
        <w:t xml:space="preserve">. Педагоги со стажем проявили свои артистические способности в инсценировке «Сказки про ФГОС», начинающие логопеды </w:t>
      </w:r>
      <w:r w:rsidR="00D30FC3">
        <w:rPr>
          <w:rFonts w:ascii="Times New Roman" w:hAnsi="Times New Roman" w:cs="Times New Roman"/>
          <w:sz w:val="28"/>
          <w:szCs w:val="28"/>
        </w:rPr>
        <w:t xml:space="preserve">творчески </w:t>
      </w:r>
      <w:r w:rsidR="00785A2F">
        <w:rPr>
          <w:rFonts w:ascii="Times New Roman" w:hAnsi="Times New Roman" w:cs="Times New Roman"/>
          <w:sz w:val="28"/>
          <w:szCs w:val="28"/>
        </w:rPr>
        <w:t>поработали в центрах детского развития.</w:t>
      </w:r>
    </w:p>
    <w:p w:rsidR="00D30FC3" w:rsidRDefault="00D30FC3" w:rsidP="00785A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ющие  на методическом объединении учителя-логопеды отметили инновационные подходы в организации </w:t>
      </w:r>
      <w:r w:rsidRPr="00FC3B09">
        <w:rPr>
          <w:rFonts w:ascii="Times New Roman" w:hAnsi="Times New Roman" w:cs="Times New Roman"/>
          <w:sz w:val="28"/>
          <w:szCs w:val="28"/>
        </w:rPr>
        <w:t>развивающей предметно-простр</w:t>
      </w:r>
      <w:r>
        <w:rPr>
          <w:rFonts w:ascii="Times New Roman" w:hAnsi="Times New Roman" w:cs="Times New Roman"/>
          <w:sz w:val="28"/>
          <w:szCs w:val="28"/>
        </w:rPr>
        <w:t>анственной среды логопедических</w:t>
      </w:r>
      <w:r w:rsidRPr="00FC3B09">
        <w:rPr>
          <w:rFonts w:ascii="Times New Roman" w:hAnsi="Times New Roman" w:cs="Times New Roman"/>
          <w:sz w:val="28"/>
          <w:szCs w:val="28"/>
        </w:rPr>
        <w:t xml:space="preserve"> каб</w:t>
      </w:r>
      <w:r>
        <w:rPr>
          <w:rFonts w:ascii="Times New Roman" w:hAnsi="Times New Roman" w:cs="Times New Roman"/>
          <w:sz w:val="28"/>
          <w:szCs w:val="28"/>
        </w:rPr>
        <w:t>инетов своих коллег и практическую направленность</w:t>
      </w:r>
      <w:r w:rsidR="00DF509D">
        <w:rPr>
          <w:rFonts w:ascii="Times New Roman" w:hAnsi="Times New Roman" w:cs="Times New Roman"/>
          <w:sz w:val="28"/>
          <w:szCs w:val="28"/>
        </w:rPr>
        <w:t xml:space="preserve"> представленных ими материалов и презентаций.</w:t>
      </w:r>
    </w:p>
    <w:p w:rsidR="00DF509D" w:rsidRDefault="00DF509D" w:rsidP="00785A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509D" w:rsidRDefault="00DF509D" w:rsidP="00785A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F509D" w:rsidSect="00785A2F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101A6"/>
    <w:multiLevelType w:val="hybridMultilevel"/>
    <w:tmpl w:val="F4C48972"/>
    <w:lvl w:ilvl="0" w:tplc="69E013D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spacing w:val="-32"/>
        <w:w w:val="100"/>
        <w:sz w:val="28"/>
        <w:szCs w:val="28"/>
        <w:lang w:val="ru-RU" w:eastAsia="ru-RU" w:bidi="ru-RU"/>
      </w:rPr>
    </w:lvl>
    <w:lvl w:ilvl="1" w:tplc="85885A36">
      <w:numFmt w:val="bullet"/>
      <w:lvlText w:val="•"/>
      <w:lvlJc w:val="left"/>
      <w:pPr>
        <w:ind w:left="1868" w:hanging="360"/>
      </w:pPr>
      <w:rPr>
        <w:rFonts w:hint="default"/>
        <w:lang w:val="ru-RU" w:eastAsia="ru-RU" w:bidi="ru-RU"/>
      </w:rPr>
    </w:lvl>
    <w:lvl w:ilvl="2" w:tplc="2BDE5BA2">
      <w:numFmt w:val="bullet"/>
      <w:lvlText w:val="•"/>
      <w:lvlJc w:val="left"/>
      <w:pPr>
        <w:ind w:left="2801" w:hanging="360"/>
      </w:pPr>
      <w:rPr>
        <w:rFonts w:hint="default"/>
        <w:lang w:val="ru-RU" w:eastAsia="ru-RU" w:bidi="ru-RU"/>
      </w:rPr>
    </w:lvl>
    <w:lvl w:ilvl="3" w:tplc="DB0E5BFC">
      <w:numFmt w:val="bullet"/>
      <w:lvlText w:val="•"/>
      <w:lvlJc w:val="left"/>
      <w:pPr>
        <w:ind w:left="3734" w:hanging="360"/>
      </w:pPr>
      <w:rPr>
        <w:rFonts w:hint="default"/>
        <w:lang w:val="ru-RU" w:eastAsia="ru-RU" w:bidi="ru-RU"/>
      </w:rPr>
    </w:lvl>
    <w:lvl w:ilvl="4" w:tplc="6EB482BC">
      <w:numFmt w:val="bullet"/>
      <w:lvlText w:val="•"/>
      <w:lvlJc w:val="left"/>
      <w:pPr>
        <w:ind w:left="4667" w:hanging="360"/>
      </w:pPr>
      <w:rPr>
        <w:rFonts w:hint="default"/>
        <w:lang w:val="ru-RU" w:eastAsia="ru-RU" w:bidi="ru-RU"/>
      </w:rPr>
    </w:lvl>
    <w:lvl w:ilvl="5" w:tplc="DCB8047C">
      <w:numFmt w:val="bullet"/>
      <w:lvlText w:val="•"/>
      <w:lvlJc w:val="left"/>
      <w:pPr>
        <w:ind w:left="5600" w:hanging="360"/>
      </w:pPr>
      <w:rPr>
        <w:rFonts w:hint="default"/>
        <w:lang w:val="ru-RU" w:eastAsia="ru-RU" w:bidi="ru-RU"/>
      </w:rPr>
    </w:lvl>
    <w:lvl w:ilvl="6" w:tplc="61FC7788">
      <w:numFmt w:val="bullet"/>
      <w:lvlText w:val="•"/>
      <w:lvlJc w:val="left"/>
      <w:pPr>
        <w:ind w:left="6532" w:hanging="360"/>
      </w:pPr>
      <w:rPr>
        <w:rFonts w:hint="default"/>
        <w:lang w:val="ru-RU" w:eastAsia="ru-RU" w:bidi="ru-RU"/>
      </w:rPr>
    </w:lvl>
    <w:lvl w:ilvl="7" w:tplc="40FC82A2">
      <w:numFmt w:val="bullet"/>
      <w:lvlText w:val="•"/>
      <w:lvlJc w:val="left"/>
      <w:pPr>
        <w:ind w:left="7465" w:hanging="360"/>
      </w:pPr>
      <w:rPr>
        <w:rFonts w:hint="default"/>
        <w:lang w:val="ru-RU" w:eastAsia="ru-RU" w:bidi="ru-RU"/>
      </w:rPr>
    </w:lvl>
    <w:lvl w:ilvl="8" w:tplc="E0DAAE62">
      <w:numFmt w:val="bullet"/>
      <w:lvlText w:val="•"/>
      <w:lvlJc w:val="left"/>
      <w:pPr>
        <w:ind w:left="8398" w:hanging="360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7E11"/>
    <w:rsid w:val="00014E7C"/>
    <w:rsid w:val="00030208"/>
    <w:rsid w:val="00030226"/>
    <w:rsid w:val="00034B41"/>
    <w:rsid w:val="00034D63"/>
    <w:rsid w:val="0003697E"/>
    <w:rsid w:val="000408B6"/>
    <w:rsid w:val="000413D1"/>
    <w:rsid w:val="000463A8"/>
    <w:rsid w:val="00047EA2"/>
    <w:rsid w:val="00052B1A"/>
    <w:rsid w:val="00052FBC"/>
    <w:rsid w:val="0007118A"/>
    <w:rsid w:val="00082F30"/>
    <w:rsid w:val="00084080"/>
    <w:rsid w:val="000924B3"/>
    <w:rsid w:val="000A128F"/>
    <w:rsid w:val="000B110D"/>
    <w:rsid w:val="000B14F2"/>
    <w:rsid w:val="000B4DB2"/>
    <w:rsid w:val="000C1195"/>
    <w:rsid w:val="000D50C1"/>
    <w:rsid w:val="000E12AA"/>
    <w:rsid w:val="000F54DB"/>
    <w:rsid w:val="0010555F"/>
    <w:rsid w:val="001137F7"/>
    <w:rsid w:val="00114BD1"/>
    <w:rsid w:val="00123B54"/>
    <w:rsid w:val="001256D1"/>
    <w:rsid w:val="001433C9"/>
    <w:rsid w:val="00165640"/>
    <w:rsid w:val="00165F5C"/>
    <w:rsid w:val="00167D0F"/>
    <w:rsid w:val="00174544"/>
    <w:rsid w:val="001872DA"/>
    <w:rsid w:val="001A57ED"/>
    <w:rsid w:val="001B39FA"/>
    <w:rsid w:val="001C039F"/>
    <w:rsid w:val="001D15C1"/>
    <w:rsid w:val="001D231A"/>
    <w:rsid w:val="001D3291"/>
    <w:rsid w:val="001E66F8"/>
    <w:rsid w:val="001F1405"/>
    <w:rsid w:val="001F2D3E"/>
    <w:rsid w:val="002003CB"/>
    <w:rsid w:val="00201A57"/>
    <w:rsid w:val="0021508A"/>
    <w:rsid w:val="0022107C"/>
    <w:rsid w:val="002302A6"/>
    <w:rsid w:val="00230DC4"/>
    <w:rsid w:val="00234EDB"/>
    <w:rsid w:val="00237061"/>
    <w:rsid w:val="00244883"/>
    <w:rsid w:val="00253CDA"/>
    <w:rsid w:val="002551D5"/>
    <w:rsid w:val="00262955"/>
    <w:rsid w:val="00264E2F"/>
    <w:rsid w:val="00290189"/>
    <w:rsid w:val="00295756"/>
    <w:rsid w:val="002B3AC8"/>
    <w:rsid w:val="002C0F2E"/>
    <w:rsid w:val="002C38C6"/>
    <w:rsid w:val="002C70B2"/>
    <w:rsid w:val="002D6879"/>
    <w:rsid w:val="002F11FC"/>
    <w:rsid w:val="002F55BD"/>
    <w:rsid w:val="002F6203"/>
    <w:rsid w:val="002F6D30"/>
    <w:rsid w:val="00301A78"/>
    <w:rsid w:val="00304C8F"/>
    <w:rsid w:val="0032443C"/>
    <w:rsid w:val="003268A5"/>
    <w:rsid w:val="00326D49"/>
    <w:rsid w:val="00327703"/>
    <w:rsid w:val="003359A7"/>
    <w:rsid w:val="003452D6"/>
    <w:rsid w:val="0034785C"/>
    <w:rsid w:val="00354784"/>
    <w:rsid w:val="00361D42"/>
    <w:rsid w:val="00366741"/>
    <w:rsid w:val="00374DE9"/>
    <w:rsid w:val="00381213"/>
    <w:rsid w:val="00381EDD"/>
    <w:rsid w:val="00395615"/>
    <w:rsid w:val="00396807"/>
    <w:rsid w:val="003A548F"/>
    <w:rsid w:val="003B5DCF"/>
    <w:rsid w:val="003B7F0A"/>
    <w:rsid w:val="003D1360"/>
    <w:rsid w:val="003E3B1E"/>
    <w:rsid w:val="003F0B28"/>
    <w:rsid w:val="003F690E"/>
    <w:rsid w:val="003F7B67"/>
    <w:rsid w:val="00415BB5"/>
    <w:rsid w:val="004166A4"/>
    <w:rsid w:val="004274C9"/>
    <w:rsid w:val="00427D8F"/>
    <w:rsid w:val="0043526A"/>
    <w:rsid w:val="00441217"/>
    <w:rsid w:val="0045383B"/>
    <w:rsid w:val="00453CC4"/>
    <w:rsid w:val="00460D24"/>
    <w:rsid w:val="00463CBE"/>
    <w:rsid w:val="004750D7"/>
    <w:rsid w:val="00484B38"/>
    <w:rsid w:val="00491A61"/>
    <w:rsid w:val="004A3290"/>
    <w:rsid w:val="004A536A"/>
    <w:rsid w:val="004B7762"/>
    <w:rsid w:val="004C2624"/>
    <w:rsid w:val="004F62BD"/>
    <w:rsid w:val="004F62E0"/>
    <w:rsid w:val="005151A3"/>
    <w:rsid w:val="005164C5"/>
    <w:rsid w:val="00520940"/>
    <w:rsid w:val="00523FD1"/>
    <w:rsid w:val="00535AE9"/>
    <w:rsid w:val="00552FD9"/>
    <w:rsid w:val="00553DE6"/>
    <w:rsid w:val="005719AB"/>
    <w:rsid w:val="00586252"/>
    <w:rsid w:val="00592446"/>
    <w:rsid w:val="005954B3"/>
    <w:rsid w:val="005A0285"/>
    <w:rsid w:val="005A2926"/>
    <w:rsid w:val="005C028D"/>
    <w:rsid w:val="005C5627"/>
    <w:rsid w:val="005C66EF"/>
    <w:rsid w:val="005E2E32"/>
    <w:rsid w:val="005F4388"/>
    <w:rsid w:val="00601006"/>
    <w:rsid w:val="00602F1C"/>
    <w:rsid w:val="00607E5B"/>
    <w:rsid w:val="0061349B"/>
    <w:rsid w:val="00631553"/>
    <w:rsid w:val="006353E8"/>
    <w:rsid w:val="0064432F"/>
    <w:rsid w:val="006463F9"/>
    <w:rsid w:val="00653114"/>
    <w:rsid w:val="00653DE5"/>
    <w:rsid w:val="00663229"/>
    <w:rsid w:val="00664AE4"/>
    <w:rsid w:val="0066653C"/>
    <w:rsid w:val="00666E76"/>
    <w:rsid w:val="00686073"/>
    <w:rsid w:val="006A04DC"/>
    <w:rsid w:val="006B7DDC"/>
    <w:rsid w:val="006C458B"/>
    <w:rsid w:val="006D4521"/>
    <w:rsid w:val="006E23F6"/>
    <w:rsid w:val="006F0BB7"/>
    <w:rsid w:val="006F0E1A"/>
    <w:rsid w:val="006F2C16"/>
    <w:rsid w:val="006F5238"/>
    <w:rsid w:val="00705074"/>
    <w:rsid w:val="00705F4D"/>
    <w:rsid w:val="00706AF5"/>
    <w:rsid w:val="00707994"/>
    <w:rsid w:val="007103F7"/>
    <w:rsid w:val="00713CE9"/>
    <w:rsid w:val="00713FB8"/>
    <w:rsid w:val="00714348"/>
    <w:rsid w:val="007308FE"/>
    <w:rsid w:val="00740AB4"/>
    <w:rsid w:val="00743C33"/>
    <w:rsid w:val="007450B1"/>
    <w:rsid w:val="00746FC2"/>
    <w:rsid w:val="00747C72"/>
    <w:rsid w:val="00760429"/>
    <w:rsid w:val="007614A2"/>
    <w:rsid w:val="00773F6A"/>
    <w:rsid w:val="00776C4A"/>
    <w:rsid w:val="00785A2F"/>
    <w:rsid w:val="0078745C"/>
    <w:rsid w:val="00793D91"/>
    <w:rsid w:val="00797075"/>
    <w:rsid w:val="007A0888"/>
    <w:rsid w:val="007A6850"/>
    <w:rsid w:val="007A6DBB"/>
    <w:rsid w:val="007B103F"/>
    <w:rsid w:val="007B71B3"/>
    <w:rsid w:val="007C4479"/>
    <w:rsid w:val="007D5155"/>
    <w:rsid w:val="007D7265"/>
    <w:rsid w:val="007E1574"/>
    <w:rsid w:val="007E1C3E"/>
    <w:rsid w:val="007E6CFC"/>
    <w:rsid w:val="007E7E58"/>
    <w:rsid w:val="007F0B5F"/>
    <w:rsid w:val="007F5BA8"/>
    <w:rsid w:val="00800E3B"/>
    <w:rsid w:val="00803381"/>
    <w:rsid w:val="00816186"/>
    <w:rsid w:val="00823304"/>
    <w:rsid w:val="00823A24"/>
    <w:rsid w:val="00834C0F"/>
    <w:rsid w:val="00836072"/>
    <w:rsid w:val="008413DC"/>
    <w:rsid w:val="008612D1"/>
    <w:rsid w:val="00863582"/>
    <w:rsid w:val="00867298"/>
    <w:rsid w:val="008678B4"/>
    <w:rsid w:val="00867F3B"/>
    <w:rsid w:val="00877C8C"/>
    <w:rsid w:val="00897E11"/>
    <w:rsid w:val="008A5962"/>
    <w:rsid w:val="008B169A"/>
    <w:rsid w:val="008C088C"/>
    <w:rsid w:val="008C3198"/>
    <w:rsid w:val="008C4C5F"/>
    <w:rsid w:val="008D1DC3"/>
    <w:rsid w:val="008E123F"/>
    <w:rsid w:val="009020E2"/>
    <w:rsid w:val="00905C72"/>
    <w:rsid w:val="009121E5"/>
    <w:rsid w:val="00915BAE"/>
    <w:rsid w:val="00932384"/>
    <w:rsid w:val="00932C12"/>
    <w:rsid w:val="00933C59"/>
    <w:rsid w:val="00935FB7"/>
    <w:rsid w:val="00940756"/>
    <w:rsid w:val="009410EB"/>
    <w:rsid w:val="0095376D"/>
    <w:rsid w:val="009562A9"/>
    <w:rsid w:val="00963E64"/>
    <w:rsid w:val="00965D73"/>
    <w:rsid w:val="00985836"/>
    <w:rsid w:val="00985CC7"/>
    <w:rsid w:val="00987F29"/>
    <w:rsid w:val="009929BE"/>
    <w:rsid w:val="00997623"/>
    <w:rsid w:val="009A1ADC"/>
    <w:rsid w:val="009A59CE"/>
    <w:rsid w:val="009C0542"/>
    <w:rsid w:val="009C3B5C"/>
    <w:rsid w:val="009F20D7"/>
    <w:rsid w:val="009F4E1E"/>
    <w:rsid w:val="009F61E6"/>
    <w:rsid w:val="00A160AB"/>
    <w:rsid w:val="00A17230"/>
    <w:rsid w:val="00A237C5"/>
    <w:rsid w:val="00A270F9"/>
    <w:rsid w:val="00A33170"/>
    <w:rsid w:val="00A36A6C"/>
    <w:rsid w:val="00A375B5"/>
    <w:rsid w:val="00A4209E"/>
    <w:rsid w:val="00A4769A"/>
    <w:rsid w:val="00A509F7"/>
    <w:rsid w:val="00A52231"/>
    <w:rsid w:val="00A5323B"/>
    <w:rsid w:val="00A60001"/>
    <w:rsid w:val="00A6356F"/>
    <w:rsid w:val="00A6570C"/>
    <w:rsid w:val="00A67904"/>
    <w:rsid w:val="00A726CD"/>
    <w:rsid w:val="00A81913"/>
    <w:rsid w:val="00A90BA2"/>
    <w:rsid w:val="00A96664"/>
    <w:rsid w:val="00A96898"/>
    <w:rsid w:val="00AA14A0"/>
    <w:rsid w:val="00AB2C07"/>
    <w:rsid w:val="00AB32F2"/>
    <w:rsid w:val="00AB6D00"/>
    <w:rsid w:val="00AC56DE"/>
    <w:rsid w:val="00AD2D27"/>
    <w:rsid w:val="00AD6D01"/>
    <w:rsid w:val="00AE00F1"/>
    <w:rsid w:val="00AE1ABD"/>
    <w:rsid w:val="00AE505A"/>
    <w:rsid w:val="00AE608E"/>
    <w:rsid w:val="00B01D10"/>
    <w:rsid w:val="00B05E94"/>
    <w:rsid w:val="00B13337"/>
    <w:rsid w:val="00B202C1"/>
    <w:rsid w:val="00B23905"/>
    <w:rsid w:val="00B27F36"/>
    <w:rsid w:val="00B41DBE"/>
    <w:rsid w:val="00B60538"/>
    <w:rsid w:val="00B609BF"/>
    <w:rsid w:val="00B62783"/>
    <w:rsid w:val="00B72AE6"/>
    <w:rsid w:val="00B77DBB"/>
    <w:rsid w:val="00B81702"/>
    <w:rsid w:val="00B81D51"/>
    <w:rsid w:val="00B83BEB"/>
    <w:rsid w:val="00BB52E2"/>
    <w:rsid w:val="00BB52FF"/>
    <w:rsid w:val="00BC0EE9"/>
    <w:rsid w:val="00BC4DB9"/>
    <w:rsid w:val="00BD1E36"/>
    <w:rsid w:val="00BE32A8"/>
    <w:rsid w:val="00BE390E"/>
    <w:rsid w:val="00BE3CC6"/>
    <w:rsid w:val="00BF67AA"/>
    <w:rsid w:val="00C0029E"/>
    <w:rsid w:val="00C1332A"/>
    <w:rsid w:val="00C13907"/>
    <w:rsid w:val="00C22120"/>
    <w:rsid w:val="00C362F3"/>
    <w:rsid w:val="00C4198D"/>
    <w:rsid w:val="00C45BF9"/>
    <w:rsid w:val="00C47F37"/>
    <w:rsid w:val="00C66488"/>
    <w:rsid w:val="00C728DF"/>
    <w:rsid w:val="00C72C77"/>
    <w:rsid w:val="00C7591D"/>
    <w:rsid w:val="00C876FD"/>
    <w:rsid w:val="00C931C2"/>
    <w:rsid w:val="00C94FB3"/>
    <w:rsid w:val="00C95B6C"/>
    <w:rsid w:val="00CA2337"/>
    <w:rsid w:val="00CC01C6"/>
    <w:rsid w:val="00CC282C"/>
    <w:rsid w:val="00CE5CC3"/>
    <w:rsid w:val="00CF02B3"/>
    <w:rsid w:val="00CF454C"/>
    <w:rsid w:val="00D00787"/>
    <w:rsid w:val="00D033E9"/>
    <w:rsid w:val="00D07B7E"/>
    <w:rsid w:val="00D11D4C"/>
    <w:rsid w:val="00D21066"/>
    <w:rsid w:val="00D2257E"/>
    <w:rsid w:val="00D26278"/>
    <w:rsid w:val="00D26434"/>
    <w:rsid w:val="00D30FC3"/>
    <w:rsid w:val="00D3101F"/>
    <w:rsid w:val="00D37F12"/>
    <w:rsid w:val="00D417CD"/>
    <w:rsid w:val="00D42934"/>
    <w:rsid w:val="00D437C2"/>
    <w:rsid w:val="00D52B5D"/>
    <w:rsid w:val="00D65178"/>
    <w:rsid w:val="00D73EC9"/>
    <w:rsid w:val="00D77A9B"/>
    <w:rsid w:val="00D86C23"/>
    <w:rsid w:val="00D9130D"/>
    <w:rsid w:val="00D915D1"/>
    <w:rsid w:val="00D927A9"/>
    <w:rsid w:val="00DA0626"/>
    <w:rsid w:val="00DA5D99"/>
    <w:rsid w:val="00DC6773"/>
    <w:rsid w:val="00DD4917"/>
    <w:rsid w:val="00DE2150"/>
    <w:rsid w:val="00DE4D89"/>
    <w:rsid w:val="00DE742A"/>
    <w:rsid w:val="00DF509D"/>
    <w:rsid w:val="00E126C4"/>
    <w:rsid w:val="00E20162"/>
    <w:rsid w:val="00E324FF"/>
    <w:rsid w:val="00E34003"/>
    <w:rsid w:val="00E371CF"/>
    <w:rsid w:val="00E43E05"/>
    <w:rsid w:val="00E4626D"/>
    <w:rsid w:val="00E46838"/>
    <w:rsid w:val="00E47202"/>
    <w:rsid w:val="00E670C1"/>
    <w:rsid w:val="00E74273"/>
    <w:rsid w:val="00E866A4"/>
    <w:rsid w:val="00E92B26"/>
    <w:rsid w:val="00E9733E"/>
    <w:rsid w:val="00E97421"/>
    <w:rsid w:val="00EA4979"/>
    <w:rsid w:val="00EB1774"/>
    <w:rsid w:val="00EB18F8"/>
    <w:rsid w:val="00EB51CD"/>
    <w:rsid w:val="00EB5994"/>
    <w:rsid w:val="00ED6216"/>
    <w:rsid w:val="00EE1A41"/>
    <w:rsid w:val="00EF5FA4"/>
    <w:rsid w:val="00F074BF"/>
    <w:rsid w:val="00F1168F"/>
    <w:rsid w:val="00F17B2E"/>
    <w:rsid w:val="00F2504E"/>
    <w:rsid w:val="00F2624F"/>
    <w:rsid w:val="00F41C7D"/>
    <w:rsid w:val="00F4217E"/>
    <w:rsid w:val="00F54DBA"/>
    <w:rsid w:val="00F67F1B"/>
    <w:rsid w:val="00F769AF"/>
    <w:rsid w:val="00F86190"/>
    <w:rsid w:val="00F911A4"/>
    <w:rsid w:val="00F94136"/>
    <w:rsid w:val="00F96390"/>
    <w:rsid w:val="00FA0C66"/>
    <w:rsid w:val="00FA50EA"/>
    <w:rsid w:val="00FC3B09"/>
    <w:rsid w:val="00FD0ADF"/>
    <w:rsid w:val="00FD2FC3"/>
    <w:rsid w:val="00FE5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C3B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FC3B0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B77DBB"/>
    <w:pPr>
      <w:widowControl w:val="0"/>
      <w:autoSpaceDE w:val="0"/>
      <w:autoSpaceDN w:val="0"/>
      <w:spacing w:after="0" w:line="240" w:lineRule="auto"/>
      <w:ind w:left="932" w:hanging="360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710AC-5A74-4A08-845F-4BD3E7E7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ользователь Windows</cp:lastModifiedBy>
  <cp:revision>5</cp:revision>
  <dcterms:created xsi:type="dcterms:W3CDTF">2018-02-08T16:26:00Z</dcterms:created>
  <dcterms:modified xsi:type="dcterms:W3CDTF">2018-02-12T08:34:00Z</dcterms:modified>
</cp:coreProperties>
</file>